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FD8A" w14:textId="03BD31B8" w:rsidR="001C63E6" w:rsidRDefault="00CF3FF8" w:rsidP="001C6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mework </w:t>
      </w:r>
      <w:r w:rsidR="00D065FB">
        <w:rPr>
          <w:b/>
          <w:sz w:val="32"/>
          <w:szCs w:val="32"/>
        </w:rPr>
        <w:t>5</w:t>
      </w:r>
      <w:r w:rsidR="001C63E6" w:rsidRPr="001065D6">
        <w:rPr>
          <w:b/>
          <w:sz w:val="32"/>
          <w:szCs w:val="32"/>
        </w:rPr>
        <w:t xml:space="preserve"> CS 5331: Data Analytics</w:t>
      </w:r>
    </w:p>
    <w:p w14:paraId="118C814F" w14:textId="77777777" w:rsidR="001C63E6" w:rsidRPr="001C63E6" w:rsidRDefault="001C63E6" w:rsidP="001C63E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--</w:t>
      </w:r>
      <w:r w:rsidRPr="00532FB5">
        <w:t xml:space="preserve"> </w:t>
      </w:r>
      <w:r w:rsidRPr="00532FB5">
        <w:rPr>
          <w:b/>
          <w:sz w:val="32"/>
          <w:szCs w:val="32"/>
        </w:rPr>
        <w:t xml:space="preserve">Vibhuti Gupta &amp; </w:t>
      </w:r>
      <w:proofErr w:type="spellStart"/>
      <w:r w:rsidRPr="00532FB5">
        <w:rPr>
          <w:b/>
          <w:sz w:val="32"/>
          <w:szCs w:val="32"/>
        </w:rPr>
        <w:t>Gantaphon</w:t>
      </w:r>
      <w:proofErr w:type="spellEnd"/>
      <w:r w:rsidRPr="00532FB5">
        <w:rPr>
          <w:b/>
          <w:sz w:val="32"/>
          <w:szCs w:val="32"/>
        </w:rPr>
        <w:t xml:space="preserve"> Chalumporn</w:t>
      </w:r>
    </w:p>
    <w:p w14:paraId="637DB9AE" w14:textId="4F4D7C81" w:rsidR="00D065FB" w:rsidRPr="00D065FB" w:rsidRDefault="00D065FB" w:rsidP="00D065FB">
      <w:pPr>
        <w:rPr>
          <w:b/>
          <w:sz w:val="24"/>
          <w:szCs w:val="24"/>
        </w:rPr>
      </w:pPr>
      <w:r w:rsidRPr="00D065FB">
        <w:rPr>
          <w:b/>
          <w:sz w:val="24"/>
          <w:szCs w:val="24"/>
        </w:rPr>
        <w:t>Run LDA topic model algorithm, analyze your dataset, and visualize your results.</w:t>
      </w:r>
    </w:p>
    <w:p w14:paraId="69492A4A" w14:textId="50CC8951" w:rsidR="00D065FB" w:rsidRDefault="00D065FB" w:rsidP="00D065FB">
      <w:pPr>
        <w:rPr>
          <w:b/>
          <w:sz w:val="24"/>
          <w:szCs w:val="24"/>
        </w:rPr>
      </w:pPr>
      <w:r w:rsidRPr="00D065FB">
        <w:rPr>
          <w:rFonts w:ascii="Segoe UI Symbol" w:hAnsi="Segoe UI Symbol" w:cs="Segoe UI Symbol"/>
          <w:b/>
          <w:sz w:val="24"/>
          <w:szCs w:val="24"/>
        </w:rPr>
        <w:t>➢</w:t>
      </w:r>
      <w:r w:rsidRPr="00D065FB">
        <w:rPr>
          <w:b/>
          <w:sz w:val="24"/>
          <w:szCs w:val="24"/>
        </w:rPr>
        <w:t xml:space="preserve"> For the dataset, it can be your project dataset, or Harvey Twitter dataset.</w:t>
      </w:r>
    </w:p>
    <w:p w14:paraId="51BCD7D8" w14:textId="6B2991CD" w:rsidR="00D065FB" w:rsidRDefault="00D065FB" w:rsidP="00D065FB">
      <w:pPr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D065FB">
        <w:rPr>
          <w:bCs/>
          <w:sz w:val="24"/>
          <w:szCs w:val="24"/>
        </w:rPr>
        <w:t xml:space="preserve">We ran the LDA on Harvey Twitter dataset. </w:t>
      </w:r>
    </w:p>
    <w:p w14:paraId="34CB56C4" w14:textId="77777777" w:rsidR="00D065FB" w:rsidRPr="00D065FB" w:rsidRDefault="00D065FB" w:rsidP="00D065FB">
      <w:pPr>
        <w:rPr>
          <w:bCs/>
          <w:sz w:val="24"/>
          <w:szCs w:val="24"/>
        </w:rPr>
      </w:pPr>
    </w:p>
    <w:p w14:paraId="745638C9" w14:textId="2D694153" w:rsidR="00D065FB" w:rsidRDefault="00D065FB" w:rsidP="00D065FB">
      <w:pPr>
        <w:rPr>
          <w:b/>
          <w:sz w:val="24"/>
          <w:szCs w:val="24"/>
        </w:rPr>
      </w:pPr>
      <w:r w:rsidRPr="00D065FB">
        <w:rPr>
          <w:rFonts w:ascii="Segoe UI Symbol" w:hAnsi="Segoe UI Symbol" w:cs="Segoe UI Symbol"/>
          <w:b/>
          <w:sz w:val="24"/>
          <w:szCs w:val="24"/>
        </w:rPr>
        <w:t>➢</w:t>
      </w:r>
      <w:r w:rsidRPr="00D065FB">
        <w:rPr>
          <w:b/>
          <w:sz w:val="24"/>
          <w:szCs w:val="24"/>
        </w:rPr>
        <w:t xml:space="preserve"> Choose a proper topic model numbers.</w:t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 wp14:anchorId="0CACCC63" wp14:editId="5EA4965F">
            <wp:extent cx="4433011" cy="2490253"/>
            <wp:effectExtent l="19050" t="19050" r="5715" b="5715"/>
            <wp:docPr id="1" name="Picture 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mal No of topic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53" cy="2501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BD370" w14:textId="3DB082C2" w:rsidR="00D065FB" w:rsidRDefault="00D065FB" w:rsidP="00D065FB">
      <w:pPr>
        <w:rPr>
          <w:b/>
          <w:sz w:val="24"/>
          <w:szCs w:val="24"/>
        </w:rPr>
      </w:pPr>
    </w:p>
    <w:p w14:paraId="37951F93" w14:textId="77777777" w:rsidR="00D065FB" w:rsidRPr="00D065FB" w:rsidRDefault="00D065FB" w:rsidP="00D065FB">
      <w:pPr>
        <w:rPr>
          <w:b/>
          <w:sz w:val="24"/>
          <w:szCs w:val="24"/>
        </w:rPr>
      </w:pPr>
    </w:p>
    <w:p w14:paraId="0958620F" w14:textId="77777777" w:rsidR="00D065FB" w:rsidRPr="00D065FB" w:rsidRDefault="00D065FB" w:rsidP="00D065FB">
      <w:pPr>
        <w:rPr>
          <w:b/>
          <w:sz w:val="24"/>
          <w:szCs w:val="24"/>
        </w:rPr>
      </w:pPr>
      <w:r w:rsidRPr="00D065FB">
        <w:rPr>
          <w:rFonts w:ascii="Segoe UI Symbol" w:hAnsi="Segoe UI Symbol" w:cs="Segoe UI Symbol"/>
          <w:b/>
          <w:sz w:val="24"/>
          <w:szCs w:val="24"/>
        </w:rPr>
        <w:t>➢</w:t>
      </w:r>
      <w:r w:rsidRPr="00D065FB">
        <w:rPr>
          <w:b/>
          <w:sz w:val="24"/>
          <w:szCs w:val="24"/>
        </w:rPr>
        <w:t xml:space="preserve"> For the analysis, you may compare the topic movements or popular topics dynamic</w:t>
      </w:r>
    </w:p>
    <w:p w14:paraId="1EB68429" w14:textId="6EE90EBC" w:rsidR="00D065FB" w:rsidRDefault="00D065FB" w:rsidP="00D065FB">
      <w:pPr>
        <w:rPr>
          <w:b/>
          <w:sz w:val="24"/>
          <w:szCs w:val="24"/>
        </w:rPr>
      </w:pPr>
      <w:r w:rsidRPr="00D065FB">
        <w:rPr>
          <w:b/>
          <w:sz w:val="24"/>
          <w:szCs w:val="24"/>
        </w:rPr>
        <w:t>changes, or anything you feel interesting.</w:t>
      </w:r>
    </w:p>
    <w:p w14:paraId="7DE7354F" w14:textId="75F6A397" w:rsidR="00D065FB" w:rsidRDefault="00D065FB" w:rsidP="00D065FB">
      <w:pPr>
        <w:rPr>
          <w:b/>
          <w:sz w:val="24"/>
          <w:szCs w:val="24"/>
        </w:rPr>
      </w:pPr>
      <w:bookmarkStart w:id="0" w:name="_GoBack"/>
      <w:bookmarkEnd w:id="0"/>
    </w:p>
    <w:p w14:paraId="11EED570" w14:textId="127EEDA7" w:rsidR="00D065FB" w:rsidRDefault="00D065FB" w:rsidP="00D065FB">
      <w:pPr>
        <w:rPr>
          <w:b/>
          <w:sz w:val="24"/>
          <w:szCs w:val="24"/>
        </w:rPr>
      </w:pPr>
    </w:p>
    <w:p w14:paraId="2A6FC97B" w14:textId="1D9134CC" w:rsidR="00D065FB" w:rsidRDefault="00D065FB" w:rsidP="00D065FB">
      <w:pPr>
        <w:rPr>
          <w:b/>
          <w:sz w:val="24"/>
          <w:szCs w:val="24"/>
        </w:rPr>
      </w:pPr>
    </w:p>
    <w:p w14:paraId="66A34A07" w14:textId="215BD92B" w:rsidR="00D065FB" w:rsidRDefault="00D065FB" w:rsidP="00D065FB">
      <w:pPr>
        <w:rPr>
          <w:b/>
          <w:sz w:val="24"/>
          <w:szCs w:val="24"/>
        </w:rPr>
      </w:pPr>
    </w:p>
    <w:p w14:paraId="5BA70C4E" w14:textId="77777777" w:rsidR="00D065FB" w:rsidRPr="00D065FB" w:rsidRDefault="00D065FB" w:rsidP="00D065FB">
      <w:pPr>
        <w:rPr>
          <w:b/>
          <w:sz w:val="24"/>
          <w:szCs w:val="24"/>
        </w:rPr>
      </w:pPr>
    </w:p>
    <w:p w14:paraId="62BE9119" w14:textId="29F51103" w:rsidR="00A93209" w:rsidRDefault="00D065FB" w:rsidP="00D065FB">
      <w:pPr>
        <w:rPr>
          <w:b/>
          <w:sz w:val="24"/>
          <w:szCs w:val="24"/>
        </w:rPr>
      </w:pPr>
      <w:r w:rsidRPr="00D065FB">
        <w:rPr>
          <w:rFonts w:ascii="Segoe UI Symbol" w:hAnsi="Segoe UI Symbol" w:cs="Segoe UI Symbol"/>
          <w:b/>
          <w:sz w:val="24"/>
          <w:szCs w:val="24"/>
        </w:rPr>
        <w:lastRenderedPageBreak/>
        <w:t>➢</w:t>
      </w:r>
      <w:r w:rsidRPr="00D065FB">
        <w:rPr>
          <w:b/>
          <w:sz w:val="24"/>
          <w:szCs w:val="24"/>
        </w:rPr>
        <w:t xml:space="preserve"> For the visualization, you can use word cloud or any other visualization methods.</w:t>
      </w:r>
    </w:p>
    <w:p w14:paraId="399A5690" w14:textId="328FE354" w:rsidR="00D065FB" w:rsidRDefault="00D065FB" w:rsidP="00D065FB">
      <w:pPr>
        <w:rPr>
          <w:bCs/>
          <w:sz w:val="24"/>
          <w:szCs w:val="24"/>
          <w:lang w:bidi="th-TH"/>
        </w:rPr>
      </w:pPr>
      <w:r>
        <w:rPr>
          <w:bCs/>
          <w:noProof/>
          <w:sz w:val="24"/>
          <w:szCs w:val="24"/>
          <w:lang w:bidi="th-TH"/>
        </w:rPr>
        <w:drawing>
          <wp:inline distT="0" distB="0" distL="0" distR="0" wp14:anchorId="37E9AD9E" wp14:editId="64AA57C9">
            <wp:extent cx="5943600" cy="3559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_clou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E2EF" w14:textId="52D5E68B" w:rsidR="00D065FB" w:rsidRPr="002635F1" w:rsidRDefault="00D065FB" w:rsidP="00D065FB">
      <w:pPr>
        <w:rPr>
          <w:bCs/>
          <w:sz w:val="24"/>
          <w:szCs w:val="24"/>
          <w:lang w:bidi="th-TH"/>
        </w:rPr>
      </w:pPr>
      <w:r>
        <w:rPr>
          <w:bCs/>
          <w:sz w:val="24"/>
          <w:szCs w:val="24"/>
          <w:lang w:bidi="th-TH"/>
        </w:rPr>
        <w:t xml:space="preserve">From the result we visualize it with word cloud. As shown in the figure above, “help” is </w:t>
      </w:r>
    </w:p>
    <w:sectPr w:rsidR="00D065FB" w:rsidRPr="002635F1" w:rsidSect="008B4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03E38"/>
    <w:multiLevelType w:val="hybridMultilevel"/>
    <w:tmpl w:val="AC6C37E6"/>
    <w:lvl w:ilvl="0" w:tplc="F04E611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7514C"/>
    <w:multiLevelType w:val="hybridMultilevel"/>
    <w:tmpl w:val="0CEC2698"/>
    <w:lvl w:ilvl="0" w:tplc="DF3466E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A5186"/>
    <w:multiLevelType w:val="hybridMultilevel"/>
    <w:tmpl w:val="1772DA9E"/>
    <w:lvl w:ilvl="0" w:tplc="78BA0B1A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4623E"/>
    <w:multiLevelType w:val="hybridMultilevel"/>
    <w:tmpl w:val="6AB061DE"/>
    <w:lvl w:ilvl="0" w:tplc="E5A6BE4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30B99"/>
    <w:multiLevelType w:val="hybridMultilevel"/>
    <w:tmpl w:val="351CDC32"/>
    <w:lvl w:ilvl="0" w:tplc="01383C0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75D8"/>
    <w:multiLevelType w:val="hybridMultilevel"/>
    <w:tmpl w:val="2A067FEC"/>
    <w:lvl w:ilvl="0" w:tplc="F054610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350"/>
    <w:rsid w:val="00085007"/>
    <w:rsid w:val="00107E10"/>
    <w:rsid w:val="00131625"/>
    <w:rsid w:val="00136579"/>
    <w:rsid w:val="00143E72"/>
    <w:rsid w:val="00173CA4"/>
    <w:rsid w:val="001C01DF"/>
    <w:rsid w:val="001C63E6"/>
    <w:rsid w:val="001E6E3E"/>
    <w:rsid w:val="00235B11"/>
    <w:rsid w:val="00243FB7"/>
    <w:rsid w:val="002635F1"/>
    <w:rsid w:val="0028557F"/>
    <w:rsid w:val="002C02B5"/>
    <w:rsid w:val="003229D2"/>
    <w:rsid w:val="00346724"/>
    <w:rsid w:val="00386954"/>
    <w:rsid w:val="003A34F4"/>
    <w:rsid w:val="003A797B"/>
    <w:rsid w:val="00441B73"/>
    <w:rsid w:val="004714FC"/>
    <w:rsid w:val="004749D5"/>
    <w:rsid w:val="00474E59"/>
    <w:rsid w:val="00480279"/>
    <w:rsid w:val="0049635B"/>
    <w:rsid w:val="004B2C10"/>
    <w:rsid w:val="00512CD9"/>
    <w:rsid w:val="005568F0"/>
    <w:rsid w:val="00581052"/>
    <w:rsid w:val="005929C7"/>
    <w:rsid w:val="005B4BB5"/>
    <w:rsid w:val="005C075E"/>
    <w:rsid w:val="00631B2D"/>
    <w:rsid w:val="006533D8"/>
    <w:rsid w:val="00655551"/>
    <w:rsid w:val="006A7AAA"/>
    <w:rsid w:val="006D4350"/>
    <w:rsid w:val="006D7AF5"/>
    <w:rsid w:val="006E05EE"/>
    <w:rsid w:val="00705E1D"/>
    <w:rsid w:val="0071436E"/>
    <w:rsid w:val="00750F34"/>
    <w:rsid w:val="00770640"/>
    <w:rsid w:val="0079590D"/>
    <w:rsid w:val="007A1231"/>
    <w:rsid w:val="007A1F60"/>
    <w:rsid w:val="0081787E"/>
    <w:rsid w:val="00886F0B"/>
    <w:rsid w:val="00890A1A"/>
    <w:rsid w:val="008A20D2"/>
    <w:rsid w:val="008A7C24"/>
    <w:rsid w:val="008B1C95"/>
    <w:rsid w:val="008B3DA5"/>
    <w:rsid w:val="008B4013"/>
    <w:rsid w:val="008E0DA2"/>
    <w:rsid w:val="008F5BDA"/>
    <w:rsid w:val="009031CD"/>
    <w:rsid w:val="00961DBA"/>
    <w:rsid w:val="009704B2"/>
    <w:rsid w:val="00985FFE"/>
    <w:rsid w:val="009B72B9"/>
    <w:rsid w:val="009D6327"/>
    <w:rsid w:val="009E58C3"/>
    <w:rsid w:val="009F2FF2"/>
    <w:rsid w:val="00A50929"/>
    <w:rsid w:val="00A75CE8"/>
    <w:rsid w:val="00A926EE"/>
    <w:rsid w:val="00A93209"/>
    <w:rsid w:val="00A971B9"/>
    <w:rsid w:val="00AB7332"/>
    <w:rsid w:val="00AE40D3"/>
    <w:rsid w:val="00B07CFA"/>
    <w:rsid w:val="00B32F6D"/>
    <w:rsid w:val="00B44EB4"/>
    <w:rsid w:val="00B72DC5"/>
    <w:rsid w:val="00C043DB"/>
    <w:rsid w:val="00C2017B"/>
    <w:rsid w:val="00C5065B"/>
    <w:rsid w:val="00C55D93"/>
    <w:rsid w:val="00C56B49"/>
    <w:rsid w:val="00C8629E"/>
    <w:rsid w:val="00CD4FC0"/>
    <w:rsid w:val="00CF3FF8"/>
    <w:rsid w:val="00D065FB"/>
    <w:rsid w:val="00D14021"/>
    <w:rsid w:val="00D46E5D"/>
    <w:rsid w:val="00DA02C0"/>
    <w:rsid w:val="00DC1192"/>
    <w:rsid w:val="00E45FBE"/>
    <w:rsid w:val="00E61223"/>
    <w:rsid w:val="00E652DB"/>
    <w:rsid w:val="00E71820"/>
    <w:rsid w:val="00E81BB3"/>
    <w:rsid w:val="00EE65FF"/>
    <w:rsid w:val="00F1478F"/>
    <w:rsid w:val="00F212E9"/>
    <w:rsid w:val="00F3309A"/>
    <w:rsid w:val="00F338AF"/>
    <w:rsid w:val="00F632C5"/>
    <w:rsid w:val="00F76CF0"/>
    <w:rsid w:val="00F84CA3"/>
    <w:rsid w:val="00F86286"/>
    <w:rsid w:val="00FA44A8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9FFD"/>
  <w15:docId w15:val="{170787B1-F2DF-4690-9CC9-F888A1FB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E59"/>
    <w:pPr>
      <w:ind w:left="720"/>
      <w:contextualSpacing/>
    </w:pPr>
  </w:style>
  <w:style w:type="table" w:styleId="TableGrid">
    <w:name w:val="Table Grid"/>
    <w:basedOn w:val="TableNormal"/>
    <w:uiPriority w:val="59"/>
    <w:rsid w:val="00A50929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09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BEF2-9300-4F29-B5C6-7F9F0A5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 Gupta</dc:creator>
  <cp:lastModifiedBy>G Chalumporn</cp:lastModifiedBy>
  <cp:revision>3</cp:revision>
  <dcterms:created xsi:type="dcterms:W3CDTF">2017-11-20T21:10:00Z</dcterms:created>
  <dcterms:modified xsi:type="dcterms:W3CDTF">2017-11-20T21:14:00Z</dcterms:modified>
</cp:coreProperties>
</file>